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по содержанию и </w:t>
            </w:r>
            <w:r>
              <w:rPr>
                <w:sz w:val="18"/>
                <w:szCs w:val="18"/>
              </w:rPr>
              <w:lastRenderedPageBreak/>
              <w:t>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r>
              <w:rPr>
                <w:sz w:val="18"/>
                <w:szCs w:val="18"/>
              </w:rPr>
              <w:lastRenderedPageBreak/>
              <w:t>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64 7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DA4D6E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F720EE" w:rsidRPr="001D077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</w:t>
            </w: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боты по замене </w:t>
            </w:r>
            <w:r>
              <w:rPr>
                <w:sz w:val="18"/>
                <w:szCs w:val="18"/>
              </w:rPr>
              <w:lastRenderedPageBreak/>
              <w:t>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lastRenderedPageBreak/>
              <w:t xml:space="preserve">В соответствии с </w:t>
            </w:r>
            <w:r w:rsidRPr="00505DFF">
              <w:rPr>
                <w:sz w:val="18"/>
                <w:szCs w:val="18"/>
              </w:rPr>
              <w:lastRenderedPageBreak/>
              <w:t>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lastRenderedPageBreak/>
              <w:t>642</w:t>
            </w:r>
            <w:r w:rsidRPr="00505DFF">
              <w:rPr>
                <w:sz w:val="18"/>
                <w:szCs w:val="18"/>
              </w:rPr>
              <w:lastRenderedPageBreak/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</w:t>
            </w:r>
            <w:r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</w:t>
            </w:r>
            <w:r w:rsidRPr="00505DFF">
              <w:rPr>
                <w:sz w:val="18"/>
                <w:szCs w:val="18"/>
              </w:rPr>
              <w:lastRenderedPageBreak/>
              <w:t>муниципальный район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</w:t>
            </w:r>
            <w:r w:rsidRPr="001D0775">
              <w:rPr>
                <w:sz w:val="18"/>
                <w:szCs w:val="18"/>
              </w:rPr>
              <w:lastRenderedPageBreak/>
              <w:t>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3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35 21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720EE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F720EE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lastRenderedPageBreak/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09" w:rsidRDefault="00BA3D09" w:rsidP="009B16D2">
      <w:r>
        <w:separator/>
      </w:r>
    </w:p>
  </w:endnote>
  <w:endnote w:type="continuationSeparator" w:id="0">
    <w:p w:rsidR="00BA3D09" w:rsidRDefault="00BA3D09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09" w:rsidRDefault="00BA3D09" w:rsidP="009B16D2">
      <w:r>
        <w:separator/>
      </w:r>
    </w:p>
  </w:footnote>
  <w:footnote w:type="continuationSeparator" w:id="0">
    <w:p w:rsidR="00BA3D09" w:rsidRDefault="00BA3D09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09" w:rsidRDefault="00BA3D09" w:rsidP="00E5567D">
    <w:pPr>
      <w:pStyle w:val="a3"/>
      <w:jc w:val="center"/>
    </w:pPr>
    <w:r>
      <w:t>План закупок на 2019 год</w:t>
    </w:r>
  </w:p>
  <w:p w:rsidR="00BA3D09" w:rsidRDefault="00BA3D09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966AD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92B6F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76E41"/>
    <w:rsid w:val="007B5E89"/>
    <w:rsid w:val="007B7E84"/>
    <w:rsid w:val="007D7337"/>
    <w:rsid w:val="007E3621"/>
    <w:rsid w:val="007E6725"/>
    <w:rsid w:val="00836E2B"/>
    <w:rsid w:val="00846CE1"/>
    <w:rsid w:val="00895773"/>
    <w:rsid w:val="008F38E7"/>
    <w:rsid w:val="00900CD2"/>
    <w:rsid w:val="00907216"/>
    <w:rsid w:val="00914D9A"/>
    <w:rsid w:val="00922415"/>
    <w:rsid w:val="00934508"/>
    <w:rsid w:val="00937CFA"/>
    <w:rsid w:val="0098627D"/>
    <w:rsid w:val="009B16D2"/>
    <w:rsid w:val="009B489F"/>
    <w:rsid w:val="00A21D82"/>
    <w:rsid w:val="00A30CFC"/>
    <w:rsid w:val="00A47D04"/>
    <w:rsid w:val="00A5646D"/>
    <w:rsid w:val="00A86BA3"/>
    <w:rsid w:val="00AD3C37"/>
    <w:rsid w:val="00AE4DD1"/>
    <w:rsid w:val="00B16EC0"/>
    <w:rsid w:val="00B3177F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C5A8-90EC-4983-9A8A-F5D94CDB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65</cp:revision>
  <cp:lastPrinted>2018-12-29T08:01:00Z</cp:lastPrinted>
  <dcterms:created xsi:type="dcterms:W3CDTF">2014-10-23T12:58:00Z</dcterms:created>
  <dcterms:modified xsi:type="dcterms:W3CDTF">2018-12-29T14:33:00Z</dcterms:modified>
</cp:coreProperties>
</file>